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CB" w:rsidRDefault="009A3DA5" w:rsidP="00754573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FB3A0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DA4A0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DA4A0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na celoroční činnost</w:t>
      </w:r>
      <w:r w:rsidR="0011707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fyzické osobě nepodnikateli</w:t>
      </w:r>
    </w:p>
    <w:p w:rsidR="009A3DA5" w:rsidRPr="00DA4A0C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caps/>
          <w:sz w:val="24"/>
          <w:szCs w:val="24"/>
          <w:lang w:eastAsia="cs-CZ"/>
        </w:rPr>
      </w:pPr>
    </w:p>
    <w:p w:rsidR="009A3DA5" w:rsidRDefault="009A3DA5" w:rsidP="00DB6410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8A786B" w:rsidRDefault="008A786B" w:rsidP="008A786B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atum narození</w:t>
      </w:r>
    </w:p>
    <w:p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Adresa bydliště</w:t>
      </w:r>
    </w:p>
    <w:p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....................................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bude-li smlouvu podepisovat osoba odlišná od příjemce – např. zmocněnec na základě udělěné plné moci)</w:t>
      </w:r>
    </w:p>
    <w:p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:rsidR="008A786B" w:rsidRDefault="008A786B" w:rsidP="008A786B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DB641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</w:t>
      </w:r>
      <w:r w:rsidR="00080093">
        <w:rPr>
          <w:rFonts w:ascii="Arial" w:eastAsia="Times New Roman" w:hAnsi="Arial" w:cs="Arial"/>
          <w:sz w:val="24"/>
          <w:szCs w:val="24"/>
          <w:lang w:eastAsia="cs-CZ"/>
        </w:rPr>
        <w:t>e poskytnout příjemci dotaci ve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ši ......... Kč, slovy: ......... korun českých (dále jen „dotace“) </w:t>
      </w:r>
      <w:r w:rsidR="00080093">
        <w:rPr>
          <w:rFonts w:ascii="Arial" w:eastAsia="Times New Roman" w:hAnsi="Arial" w:cs="Arial"/>
          <w:sz w:val="24"/>
          <w:szCs w:val="24"/>
          <w:lang w:eastAsia="cs-CZ"/>
        </w:rPr>
        <w:t xml:space="preserve">za účelem </w:t>
      </w:r>
      <w:r w:rsidR="00080093">
        <w:rPr>
          <w:rFonts w:ascii="Arial" w:hAnsi="Arial" w:cs="Arial"/>
          <w:sz w:val="24"/>
          <w:szCs w:val="24"/>
        </w:rPr>
        <w:t>podpory a rozšíření kvalitních a hodnotných typů kulturních aktivit v Olomouckém kraji ve veřejném zájmu a v souladu s cíli Olomouckého kraje</w:t>
      </w:r>
      <w:r w:rsidR="00AF5EBE">
        <w:rPr>
          <w:rFonts w:ascii="Arial" w:hAnsi="Arial" w:cs="Arial"/>
          <w:sz w:val="24"/>
          <w:szCs w:val="24"/>
        </w:rPr>
        <w:t>.</w:t>
      </w:r>
    </w:p>
    <w:p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:rsidR="006342FD" w:rsidRPr="00451E9D" w:rsidRDefault="006342FD" w:rsidP="006342F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:rsidR="006342FD" w:rsidRPr="00451E9D" w:rsidRDefault="006342FD" w:rsidP="006342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 II odst. 2 této smlouvy. Vlastní a jiné zdroje je tedy příjemce oprávněn vynaložit v souladu s účelem stanovéným v čl. I odst. 2 této smlouvy i na neinvestiční výdaje.</w:t>
      </w:r>
    </w:p>
    <w:p w:rsidR="006342FD" w:rsidRPr="00451E9D" w:rsidRDefault="006342FD" w:rsidP="006342F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, tj. je potřeba toto v Pravidlech upravit - možnost vynaložení vlastních a jiných zdrojů i na neinvestiční účely by měla být uvedena zejména v čl. 8 Pravidel konkrétního dotačního programu.</w:t>
      </w:r>
    </w:p>
    <w:p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:rsidR="00B2228B" w:rsidRDefault="00B2228B" w:rsidP="00B2228B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:rsidR="00B2228B" w:rsidRDefault="00B2228B" w:rsidP="00B2228B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:rsidR="00B2228B" w:rsidRPr="006B454A" w:rsidRDefault="00B2228B" w:rsidP="00B2228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:rsidR="00B2228B" w:rsidRPr="006B454A" w:rsidRDefault="00B2228B" w:rsidP="00B2228B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:rsidR="00B2228B" w:rsidRPr="006B454A" w:rsidRDefault="00B2228B" w:rsidP="00B2228B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:rsidR="00B2228B" w:rsidRPr="006B454A" w:rsidRDefault="00B2228B" w:rsidP="00B2228B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:rsidR="00B2228B" w:rsidRPr="006B454A" w:rsidRDefault="00B2228B" w:rsidP="00B2228B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:rsidR="00B2228B" w:rsidRPr="006B454A" w:rsidRDefault="00B2228B" w:rsidP="00B2228B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E90C2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í vyúčtování uvedenému v čl. II 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:rsidR="00B2228B" w:rsidRPr="006B454A" w:rsidRDefault="00B2228B" w:rsidP="00B2228B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:rsidR="00B2228B" w:rsidRPr="006B454A" w:rsidRDefault="00B2228B" w:rsidP="00B2228B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… % z celkových předpokládaných uznatelných výdajů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:rsidR="00B2228B" w:rsidRPr="006B454A" w:rsidRDefault="00B2228B" w:rsidP="00B2228B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E90C2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:rsidR="00B2228B" w:rsidRPr="006B454A" w:rsidRDefault="00B2228B" w:rsidP="00B2228B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:rsidR="00B2228B" w:rsidRPr="006B454A" w:rsidRDefault="00B2228B" w:rsidP="00B2228B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:rsidR="00B2228B" w:rsidRPr="006B454A" w:rsidRDefault="00B2228B" w:rsidP="00B2228B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E90C2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:rsidR="00B2228B" w:rsidRPr="006B454A" w:rsidRDefault="00B2228B" w:rsidP="00B2228B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:rsidR="00B2228B" w:rsidRPr="006B454A" w:rsidRDefault="00B2228B" w:rsidP="00B2228B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:rsidR="00B2228B" w:rsidRPr="006B454A" w:rsidRDefault="00B2228B" w:rsidP="00B2228B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E90C2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:rsidR="00B2228B" w:rsidRPr="006B454A" w:rsidRDefault="00B2228B" w:rsidP="00B2228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:rsidR="00B2228B" w:rsidRPr="00764417" w:rsidRDefault="00B2228B" w:rsidP="00B2228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ujednání o spoluúčasti, kdy nevyhovuje varianta Aa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b) ani varianta B), se 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ato ujednání vypustí a formuluje se dle Pravidel pro konkrétní dotační program/titul. Totéž platí pro ujednání dle odst. 5 (viz zeleně podbarvený text).</w:t>
      </w:r>
    </w:p>
    <w:p w:rsidR="00B2228B" w:rsidRPr="00764417" w:rsidRDefault="00B2228B" w:rsidP="00B2228B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dobně v případě, kdy nebude vyžadována spoluúčast příjemce - ve smlouvě se neuvede žádná z variant Aa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B51031" w:rsidRPr="00935CA8" w:rsidRDefault="00B51031" w:rsidP="00B5103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:rsidR="00B51031" w:rsidRDefault="00B51031" w:rsidP="00B5103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B51031" w:rsidRPr="00BC325E" w:rsidRDefault="00B51031" w:rsidP="00B5103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:rsidR="00B51031" w:rsidRPr="00BC325E" w:rsidRDefault="00B51031" w:rsidP="00B51031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:rsidR="00B51031" w:rsidRPr="00BC325E" w:rsidRDefault="00B51031" w:rsidP="00B5103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</w:t>
      </w:r>
      <w:r w:rsidR="00F538A3">
        <w:rPr>
          <w:rFonts w:ascii="Arial" w:eastAsia="Times New Roman" w:hAnsi="Arial" w:cs="Arial"/>
          <w:sz w:val="24"/>
          <w:szCs w:val="24"/>
          <w:lang w:eastAsia="cs-CZ"/>
        </w:rPr>
        <w:t>pravdivé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B51031" w:rsidRDefault="00B51031" w:rsidP="00B5103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 1 „……</w:t>
      </w:r>
      <w:r w:rsidR="00CF5C6B">
        <w:rPr>
          <w:rFonts w:ascii="Arial" w:eastAsia="Times New Roman" w:hAnsi="Arial" w:cs="Arial"/>
          <w:sz w:val="24"/>
          <w:szCs w:val="24"/>
          <w:lang w:eastAsia="cs-CZ"/>
        </w:rPr>
        <w:t>………“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od 4.2 se ve smlouvě uvede v případě, že v čl. II odst. 2 bude sjednána finanční spoluúčast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</w:t>
      </w:r>
      <w:r w:rsidRPr="007644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stanoví-li Pravidla dotačního programu jinak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:rsidR="00B6565E" w:rsidRDefault="00B6565E" w:rsidP="00B6565E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(např. kopie smluv, ….) </w:t>
      </w:r>
      <w:r w:rsidRPr="001A3EA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nkrétních potřeb a požadavků poskytovatele.</w:t>
      </w:r>
    </w:p>
    <w:p w:rsidR="00EC0828" w:rsidRDefault="009A3DA5" w:rsidP="00307B8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9A3DA5" w:rsidRDefault="003750AE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</w:t>
      </w:r>
      <w:r w:rsidR="003D1870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co jsou minimální náležitosti zprá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="002F22AC"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 w:rsidR="002F22AC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 w:rsidR="002F22AC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 w:rsidR="0096527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</w:t>
      </w:r>
      <w:r w:rsidR="003D1870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v souladu </w:t>
      </w:r>
      <w:r w:rsidR="00C81BD7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 </w:t>
      </w:r>
      <w:r w:rsidR="00BD2B04" w:rsidRPr="00CE25F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</w:t>
      </w:r>
      <w:r w:rsidR="003D1870" w:rsidRPr="00CE25F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ravidly </w:t>
      </w:r>
      <w:r w:rsidR="003D1870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, resp. je třeba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žadovat další doklady</w:t>
      </w:r>
      <w:r w:rsidR="00F71D70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např. </w:t>
      </w:r>
      <w:r w:rsidR="003D1870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fotodokumentac</w:t>
      </w:r>
      <w:r w:rsidR="00B5103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="003D1870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D86CC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="004632A7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 w:rsidR="00D86CC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="004632A7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</w:t>
      </w:r>
      <w:r w:rsidR="003B6F7A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čl. II odst. 10 </w:t>
      </w:r>
      <w:r w:rsidR="004632A7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– povinně</w:t>
      </w:r>
      <w:r w:rsidR="00AE30DE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musí být fotodokumentace propagace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u dotace </w:t>
      </w:r>
      <w:r w:rsidR="00150D31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985D1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="00150D31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85D1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 w:rsidR="00985D1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="00150D31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="00CF5F46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CF5F4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 w:rsidR="003D18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 w:rsidR="003641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="00194DE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 w:rsidR="003641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znatelné výdaje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na účel uvedený v čl. I odst. 2 a 4 této smlouvy byly nižší než ….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č (slovy: …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orun českých)</w:t>
      </w:r>
      <w:r w:rsidR="00266DB4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spoluúčasti Aa)</w:t>
      </w:r>
      <w:r w:rsidR="00FA4156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</w:t>
      </w:r>
      <w:r w:rsidR="00F076A0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</w:t>
      </w:r>
      <w:r w:rsidR="00A94C19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t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ka celkových předpokládaných uznatelných výdajů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dle čl. II odst. 2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částka 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rovnající se součtu poskytnuté dotace a částky spoluúčasti příjemce</w:t>
      </w:r>
      <w:r w:rsidR="004E5862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viz čl. II odst. 2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,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</w:t>
      </w:r>
      <w:r w:rsidR="00F076A0" w:rsidRPr="004A59CA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4A59CA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1A6980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left"/>
              <w:rPr>
                <w:rFonts w:ascii="Arial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1A6980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1A6980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:rsidRPr="001A6980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1A6980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1A6980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1A6980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A5" w:rsidRDefault="00B22195">
            <w:pPr>
              <w:ind w:left="0" w:firstLine="0"/>
              <w:rPr>
                <w:rFonts w:ascii="Arial" w:hAnsi="Arial" w:cs="Arial"/>
                <w:sz w:val="24"/>
                <w:szCs w:val="24"/>
                <w:lang w:eastAsia="cs-CZ"/>
              </w:rPr>
            </w:pPr>
            <w:r w:rsidRPr="00B22195">
              <w:rPr>
                <w:rFonts w:ascii="Arial" w:hAnsi="Arial" w:cs="Arial"/>
                <w:sz w:val="24"/>
                <w:szCs w:val="24"/>
                <w:lang w:eastAsia="cs-CZ"/>
              </w:rPr>
              <w:t>Porušení povinnosti informovat poskytovatele o změnách adresy bydliště, bankovního spojení a o jiných změnách, které mohou podstatně ovlivnit způsob finančního hospodaření příjemce a náplň jeho aktivit ve vztahu k dotaci, je-li ta</w:t>
            </w:r>
            <w:r w:rsidR="001C69F5">
              <w:rPr>
                <w:rFonts w:ascii="Arial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:rsidR="009A3DA5" w:rsidRDefault="006D012C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>
        <w:rPr>
          <w:rFonts w:ascii="Arial" w:hAnsi="Arial" w:cs="Arial"/>
          <w:sz w:val="24"/>
          <w:szCs w:val="24"/>
          <w:lang w:eastAsia="cs-CZ"/>
        </w:rPr>
        <w:t>bydliště</w:t>
      </w:r>
      <w:r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 ve vztahu k poskytnuté dotaci.</w:t>
      </w:r>
    </w:p>
    <w:p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bodu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e specifik dotačního programu/titulu. Není-li toto potřeba, věta se vypustí.</w:t>
      </w:r>
    </w:p>
    <w:p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11707E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:rsidR="0002484F" w:rsidRDefault="00F43D48" w:rsidP="0002484F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:rsidR="0002484F" w:rsidRDefault="0002484F" w:rsidP="0002484F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:rsidR="0002484F" w:rsidRDefault="0002484F" w:rsidP="0002484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:rsidRPr="001A6980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1A6980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:rsidR="004224D5" w:rsidRDefault="004224D5" w:rsidP="008C32B0">
      <w:pPr>
        <w:ind w:left="0" w:firstLine="0"/>
        <w:rPr>
          <w:rFonts w:ascii="Arial" w:hAnsi="Arial" w:cs="Arial"/>
          <w:bCs/>
        </w:rPr>
      </w:pPr>
    </w:p>
    <w:p w:rsidR="002F0CE2" w:rsidRDefault="002F0CE2" w:rsidP="008C32B0">
      <w:pPr>
        <w:ind w:left="0" w:firstLine="0"/>
        <w:rPr>
          <w:rFonts w:ascii="Arial" w:hAnsi="Arial" w:cs="Arial"/>
          <w:bCs/>
        </w:rPr>
      </w:pPr>
    </w:p>
    <w:p w:rsidR="002F0CE2" w:rsidRDefault="002F0CE2" w:rsidP="008C32B0">
      <w:pPr>
        <w:ind w:left="0" w:firstLine="0"/>
        <w:rPr>
          <w:rFonts w:ascii="Arial" w:hAnsi="Arial" w:cs="Arial"/>
          <w:bCs/>
        </w:rPr>
      </w:pPr>
    </w:p>
    <w:p w:rsidR="002F0CE2" w:rsidRDefault="002F0CE2" w:rsidP="002F0CE2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 dotace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0 tisíc Kč včetně na celoroční činnost příjemce</w:t>
      </w:r>
    </w:p>
    <w:p w:rsidR="002F0CE2" w:rsidRDefault="002F0CE2" w:rsidP="002F0CE2">
      <w:pPr>
        <w:numPr>
          <w:ilvl w:val="0"/>
          <w:numId w:val="43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:rsidR="002F0CE2" w:rsidRDefault="002F0CE2" w:rsidP="002F0CE2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:rsidR="002F0CE2" w:rsidRDefault="002F0CE2" w:rsidP="002F0CE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:rsidR="002F0CE2" w:rsidRDefault="002F0CE2" w:rsidP="002F0CE2">
      <w:pPr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2F0CE2" w:rsidRDefault="002F0CE2" w:rsidP="002F0CE2">
      <w:pPr>
        <w:numPr>
          <w:ilvl w:val="0"/>
          <w:numId w:val="43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:rsidR="002F0CE2" w:rsidRDefault="002F0CE2" w:rsidP="002F0CE2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2F0CE2" w:rsidRPr="007B688A" w:rsidRDefault="002F0CE2" w:rsidP="002F0CE2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Tento soupis bude doložen čestným prohlášením, že výdaje uvedené v soupisu jsou shodné s údaji na originálech účetních dokladů a jsou shodné se záznamy v účetnictví příjemce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.</w:t>
      </w:r>
    </w:p>
    <w:p w:rsidR="002F0CE2" w:rsidRDefault="002F0CE2" w:rsidP="002F0CE2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:rsidR="002F0CE2" w:rsidRDefault="002F0CE2" w:rsidP="002F0C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2F0CE2" w:rsidRDefault="002F0CE2" w:rsidP="002F0CE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 vyžadovat další doklady, např. fotodokumentaci užití loga dle čl. II odst. 10 této smlouvy 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2F0CE2" w:rsidRDefault="002F0CE2" w:rsidP="002F0CE2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:rsidR="002F0CE2" w:rsidRDefault="002F0CE2" w:rsidP="002F0CE2">
      <w:pPr>
        <w:ind w:left="0" w:firstLine="0"/>
        <w:rPr>
          <w:rFonts w:ascii="Arial" w:hAnsi="Arial" w:cs="Arial"/>
          <w:bCs/>
        </w:rPr>
      </w:pPr>
    </w:p>
    <w:p w:rsidR="002F0CE2" w:rsidRDefault="002F0CE2" w:rsidP="002F0CE2"/>
    <w:p w:rsidR="002F0CE2" w:rsidRPr="007E49E8" w:rsidRDefault="002F0CE2" w:rsidP="002F0CE2"/>
    <w:p w:rsidR="002F0CE2" w:rsidRPr="00A247E2" w:rsidRDefault="002F0CE2" w:rsidP="008C32B0">
      <w:pPr>
        <w:ind w:left="0" w:firstLine="0"/>
        <w:rPr>
          <w:rFonts w:ascii="Arial" w:hAnsi="Arial" w:cs="Arial"/>
          <w:bCs/>
        </w:rPr>
      </w:pPr>
    </w:p>
    <w:sectPr w:rsidR="002F0CE2" w:rsidRPr="00A247E2" w:rsidSect="00150FA4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8" w:footer="708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713" w:rsidRDefault="00B72713" w:rsidP="00D40C40">
      <w:r>
        <w:separator/>
      </w:r>
    </w:p>
  </w:endnote>
  <w:endnote w:type="continuationSeparator" w:id="0">
    <w:p w:rsidR="00B72713" w:rsidRDefault="00B7271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74E" w:rsidRDefault="000F3E76" w:rsidP="0053474E">
    <w:pPr>
      <w:pStyle w:val="Zpat"/>
      <w:pBdr>
        <w:top w:val="single" w:sz="4" w:space="1" w:color="auto"/>
      </w:pBd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53474E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9</w:t>
    </w:r>
    <w:r w:rsidR="0053474E">
      <w:rPr>
        <w:rFonts w:ascii="Arial" w:hAnsi="Arial" w:cs="Arial"/>
        <w:i/>
        <w:sz w:val="20"/>
        <w:szCs w:val="20"/>
      </w:rPr>
      <w:t>. 12. 2016</w:t>
    </w:r>
    <w:r w:rsidR="0053474E">
      <w:rPr>
        <w:rFonts w:ascii="Arial" w:hAnsi="Arial" w:cs="Arial"/>
        <w:i/>
        <w:sz w:val="20"/>
        <w:szCs w:val="20"/>
      </w:rPr>
      <w:tab/>
    </w:r>
    <w:r w:rsidR="0053474E">
      <w:rPr>
        <w:rFonts w:ascii="Arial" w:hAnsi="Arial" w:cs="Arial"/>
        <w:i/>
        <w:sz w:val="20"/>
        <w:szCs w:val="20"/>
      </w:rPr>
      <w:tab/>
    </w:r>
    <w:r w:rsidR="0053474E" w:rsidRPr="00FE606C">
      <w:rPr>
        <w:rFonts w:ascii="Arial" w:hAnsi="Arial" w:cs="Arial"/>
        <w:i/>
        <w:sz w:val="20"/>
        <w:szCs w:val="20"/>
      </w:rPr>
      <w:t xml:space="preserve">Strana </w:t>
    </w:r>
    <w:r w:rsidR="0053474E" w:rsidRPr="00FE606C">
      <w:rPr>
        <w:rFonts w:ascii="Arial" w:hAnsi="Arial" w:cs="Arial"/>
        <w:i/>
        <w:sz w:val="20"/>
        <w:szCs w:val="20"/>
      </w:rPr>
      <w:fldChar w:fldCharType="begin"/>
    </w:r>
    <w:r w:rsidR="0053474E" w:rsidRPr="00FE606C">
      <w:rPr>
        <w:rFonts w:ascii="Arial" w:hAnsi="Arial" w:cs="Arial"/>
        <w:i/>
        <w:sz w:val="20"/>
        <w:szCs w:val="20"/>
      </w:rPr>
      <w:instrText>PAGE   \* MERGEFORMAT</w:instrText>
    </w:r>
    <w:r w:rsidR="0053474E" w:rsidRPr="00FE606C">
      <w:rPr>
        <w:rFonts w:ascii="Arial" w:hAnsi="Arial" w:cs="Arial"/>
        <w:i/>
        <w:sz w:val="20"/>
        <w:szCs w:val="20"/>
      </w:rPr>
      <w:fldChar w:fldCharType="separate"/>
    </w:r>
    <w:r w:rsidR="00150FA4">
      <w:rPr>
        <w:rFonts w:ascii="Arial" w:hAnsi="Arial" w:cs="Arial"/>
        <w:i/>
        <w:noProof/>
        <w:sz w:val="20"/>
        <w:szCs w:val="20"/>
      </w:rPr>
      <w:t>42</w:t>
    </w:r>
    <w:r w:rsidR="0053474E" w:rsidRPr="00FE606C">
      <w:rPr>
        <w:rFonts w:ascii="Arial" w:hAnsi="Arial" w:cs="Arial"/>
        <w:i/>
        <w:sz w:val="20"/>
        <w:szCs w:val="20"/>
      </w:rPr>
      <w:fldChar w:fldCharType="end"/>
    </w:r>
    <w:r w:rsidR="0053474E" w:rsidRPr="00FE606C">
      <w:rPr>
        <w:rFonts w:ascii="Arial" w:hAnsi="Arial" w:cs="Arial"/>
        <w:i/>
        <w:sz w:val="20"/>
        <w:szCs w:val="20"/>
      </w:rPr>
      <w:t xml:space="preserve"> (celkem </w:t>
    </w:r>
    <w:r w:rsidR="00F16502">
      <w:rPr>
        <w:rFonts w:ascii="Arial" w:hAnsi="Arial" w:cs="Arial"/>
        <w:i/>
        <w:sz w:val="20"/>
        <w:szCs w:val="20"/>
      </w:rPr>
      <w:t>1</w:t>
    </w:r>
    <w:r w:rsidR="0053474E" w:rsidRPr="00FE606C">
      <w:rPr>
        <w:rFonts w:ascii="Arial" w:hAnsi="Arial" w:cs="Arial"/>
        <w:i/>
        <w:sz w:val="20"/>
        <w:szCs w:val="20"/>
      </w:rPr>
      <w:t>5</w:t>
    </w:r>
    <w:r w:rsidR="00150FA4">
      <w:rPr>
        <w:rFonts w:ascii="Arial" w:hAnsi="Arial" w:cs="Arial"/>
        <w:i/>
        <w:sz w:val="20"/>
        <w:szCs w:val="20"/>
      </w:rPr>
      <w:t>0</w:t>
    </w:r>
    <w:r w:rsidR="0053474E" w:rsidRPr="00FE606C">
      <w:rPr>
        <w:rFonts w:ascii="Arial" w:hAnsi="Arial" w:cs="Arial"/>
        <w:i/>
        <w:sz w:val="20"/>
        <w:szCs w:val="20"/>
      </w:rPr>
      <w:t>)</w:t>
    </w:r>
  </w:p>
  <w:p w:rsidR="0053474E" w:rsidRDefault="000F3E76" w:rsidP="0053474E">
    <w:pPr>
      <w:pStyle w:val="Zpat"/>
      <w:pBdr>
        <w:top w:val="single" w:sz="4" w:space="1" w:color="auto"/>
      </w:pBdr>
    </w:pPr>
    <w:r>
      <w:rPr>
        <w:rFonts w:ascii="Arial" w:hAnsi="Arial" w:cs="Arial"/>
        <w:i/>
        <w:sz w:val="20"/>
        <w:szCs w:val="20"/>
      </w:rPr>
      <w:t>25</w:t>
    </w:r>
    <w:r w:rsidR="0053474E">
      <w:rPr>
        <w:rFonts w:ascii="Arial" w:hAnsi="Arial" w:cs="Arial"/>
        <w:i/>
        <w:sz w:val="20"/>
        <w:szCs w:val="20"/>
      </w:rPr>
      <w:t>. – Program podpory kultury v Olomouckém kraji 2017 - vyhlášení</w:t>
    </w:r>
  </w:p>
  <w:p w:rsidR="00964568" w:rsidRPr="00964568" w:rsidRDefault="0053474E" w:rsidP="0053474E">
    <w:pPr>
      <w:pStyle w:val="Zpat"/>
      <w:ind w:left="0" w:firstLine="0"/>
      <w:rPr>
        <w:rFonts w:ascii="Arial" w:hAnsi="Arial" w:cs="Arial"/>
      </w:rPr>
    </w:pPr>
    <w:r w:rsidRPr="00231F83">
      <w:rPr>
        <w:rFonts w:ascii="Arial" w:hAnsi="Arial" w:cs="Arial"/>
        <w:i/>
        <w:sz w:val="20"/>
        <w:szCs w:val="20"/>
      </w:rPr>
      <w:t>Příloha č. 4 – Program</w:t>
    </w:r>
    <w:r>
      <w:rPr>
        <w:rFonts w:ascii="Arial" w:hAnsi="Arial" w:cs="Arial"/>
        <w:i/>
        <w:sz w:val="20"/>
        <w:szCs w:val="20"/>
      </w:rPr>
      <w:t xml:space="preserve"> podpory kultury v Olomouckém kraji 2017 – </w:t>
    </w:r>
    <w:r w:rsidR="00080093">
      <w:rPr>
        <w:rFonts w:ascii="Arial" w:hAnsi="Arial" w:cs="Arial"/>
        <w:i/>
        <w:sz w:val="20"/>
        <w:szCs w:val="20"/>
      </w:rPr>
      <w:t>Vzorová veřejnoprávní smlouva o </w:t>
    </w:r>
    <w:r>
      <w:rPr>
        <w:rFonts w:ascii="Arial" w:hAnsi="Arial" w:cs="Arial"/>
        <w:i/>
        <w:sz w:val="20"/>
        <w:szCs w:val="20"/>
      </w:rPr>
      <w:t>poskytnutí dotace na celoroční činnost fyzické osobě n</w:t>
    </w:r>
    <w:r w:rsidR="00DE7722">
      <w:rPr>
        <w:rFonts w:ascii="Arial" w:hAnsi="Arial" w:cs="Arial"/>
        <w:i/>
        <w:sz w:val="20"/>
        <w:szCs w:val="20"/>
      </w:rPr>
      <w:t>e</w:t>
    </w:r>
    <w:r>
      <w:rPr>
        <w:rFonts w:ascii="Arial" w:hAnsi="Arial" w:cs="Arial"/>
        <w:i/>
        <w:sz w:val="20"/>
        <w:szCs w:val="20"/>
      </w:rPr>
      <w:t>podnikatel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568" w:rsidRDefault="0096456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713" w:rsidRDefault="00B72713" w:rsidP="00D40C40">
      <w:r>
        <w:separator/>
      </w:r>
    </w:p>
  </w:footnote>
  <w:footnote w:type="continuationSeparator" w:id="0">
    <w:p w:rsidR="00B72713" w:rsidRDefault="00B7271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74E" w:rsidRDefault="00231F83" w:rsidP="00231F83">
    <w:pPr>
      <w:pStyle w:val="Zpat"/>
      <w:ind w:left="0" w:firstLine="0"/>
    </w:pPr>
    <w:r w:rsidRPr="00231F83">
      <w:rPr>
        <w:rFonts w:ascii="Arial" w:hAnsi="Arial" w:cs="Arial"/>
        <w:i/>
        <w:sz w:val="20"/>
        <w:szCs w:val="20"/>
      </w:rPr>
      <w:t>Příloha č. 4 – Program</w:t>
    </w:r>
    <w:r>
      <w:rPr>
        <w:rFonts w:ascii="Arial" w:hAnsi="Arial" w:cs="Arial"/>
        <w:i/>
        <w:sz w:val="20"/>
        <w:szCs w:val="20"/>
      </w:rPr>
      <w:t xml:space="preserve"> podpory kultury v Olomouckém kraji 2017 – </w:t>
    </w:r>
    <w:r w:rsidR="00080093">
      <w:rPr>
        <w:rFonts w:ascii="Arial" w:hAnsi="Arial" w:cs="Arial"/>
        <w:i/>
        <w:sz w:val="20"/>
        <w:szCs w:val="20"/>
      </w:rPr>
      <w:t>Vzorová veřejnoprávní smlouva o </w:t>
    </w:r>
    <w:r>
      <w:rPr>
        <w:rFonts w:ascii="Arial" w:hAnsi="Arial" w:cs="Arial"/>
        <w:i/>
        <w:sz w:val="20"/>
        <w:szCs w:val="20"/>
      </w:rPr>
      <w:t>poskytnutí dotace na celoroční činnost fyzické osobě n</w:t>
    </w:r>
    <w:r w:rsidR="00DE7722">
      <w:rPr>
        <w:rFonts w:ascii="Arial" w:hAnsi="Arial" w:cs="Arial"/>
        <w:i/>
        <w:sz w:val="20"/>
        <w:szCs w:val="20"/>
      </w:rPr>
      <w:t>e</w:t>
    </w:r>
    <w:r>
      <w:rPr>
        <w:rFonts w:ascii="Arial" w:hAnsi="Arial" w:cs="Arial"/>
        <w:i/>
        <w:sz w:val="20"/>
        <w:szCs w:val="20"/>
      </w:rPr>
      <w:t>podnikate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E2EF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0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9"/>
  </w:num>
  <w:num w:numId="43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A64"/>
    <w:rsid w:val="00016AA5"/>
    <w:rsid w:val="00016E18"/>
    <w:rsid w:val="00017591"/>
    <w:rsid w:val="0002484F"/>
    <w:rsid w:val="00025AAA"/>
    <w:rsid w:val="00032265"/>
    <w:rsid w:val="00032DD4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009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326F"/>
    <w:rsid w:val="000A6591"/>
    <w:rsid w:val="000A6745"/>
    <w:rsid w:val="000B0318"/>
    <w:rsid w:val="000B06AF"/>
    <w:rsid w:val="000B1B0F"/>
    <w:rsid w:val="000B2B07"/>
    <w:rsid w:val="000C1B93"/>
    <w:rsid w:val="000C237E"/>
    <w:rsid w:val="000C610D"/>
    <w:rsid w:val="000C7650"/>
    <w:rsid w:val="000D0819"/>
    <w:rsid w:val="000D1974"/>
    <w:rsid w:val="000D200A"/>
    <w:rsid w:val="000D319D"/>
    <w:rsid w:val="000D442F"/>
    <w:rsid w:val="000D7241"/>
    <w:rsid w:val="000E1AAD"/>
    <w:rsid w:val="000E2586"/>
    <w:rsid w:val="000E2BFA"/>
    <w:rsid w:val="000E4EB8"/>
    <w:rsid w:val="000E72E9"/>
    <w:rsid w:val="000E7952"/>
    <w:rsid w:val="000F0519"/>
    <w:rsid w:val="000F3E76"/>
    <w:rsid w:val="000F70E5"/>
    <w:rsid w:val="0010380F"/>
    <w:rsid w:val="00104DA7"/>
    <w:rsid w:val="00105061"/>
    <w:rsid w:val="001158F5"/>
    <w:rsid w:val="0011707E"/>
    <w:rsid w:val="0011722F"/>
    <w:rsid w:val="00117CC2"/>
    <w:rsid w:val="00117EA0"/>
    <w:rsid w:val="00122793"/>
    <w:rsid w:val="001235B9"/>
    <w:rsid w:val="0012518C"/>
    <w:rsid w:val="00125FEF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0FA4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3EA9"/>
    <w:rsid w:val="001A6980"/>
    <w:rsid w:val="001B0A1D"/>
    <w:rsid w:val="001B1CF5"/>
    <w:rsid w:val="001B2273"/>
    <w:rsid w:val="001B3185"/>
    <w:rsid w:val="001B326B"/>
    <w:rsid w:val="001B7624"/>
    <w:rsid w:val="001C2C2C"/>
    <w:rsid w:val="001C33D7"/>
    <w:rsid w:val="001C5375"/>
    <w:rsid w:val="001C66E4"/>
    <w:rsid w:val="001C69F5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1F83"/>
    <w:rsid w:val="00235694"/>
    <w:rsid w:val="002360BE"/>
    <w:rsid w:val="0023769C"/>
    <w:rsid w:val="002376AD"/>
    <w:rsid w:val="00237F27"/>
    <w:rsid w:val="002409C2"/>
    <w:rsid w:val="00240D4A"/>
    <w:rsid w:val="00243FE3"/>
    <w:rsid w:val="00244A06"/>
    <w:rsid w:val="0024525A"/>
    <w:rsid w:val="00245EEB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5373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0CE2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50D3"/>
    <w:rsid w:val="00321FF4"/>
    <w:rsid w:val="0032223E"/>
    <w:rsid w:val="00326204"/>
    <w:rsid w:val="003269FE"/>
    <w:rsid w:val="0033568D"/>
    <w:rsid w:val="00341E0B"/>
    <w:rsid w:val="00343694"/>
    <w:rsid w:val="003454CB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0151"/>
    <w:rsid w:val="00442164"/>
    <w:rsid w:val="004421B5"/>
    <w:rsid w:val="0044472F"/>
    <w:rsid w:val="00446F10"/>
    <w:rsid w:val="0044719F"/>
    <w:rsid w:val="004472D2"/>
    <w:rsid w:val="004514E3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7E64"/>
    <w:rsid w:val="005018CD"/>
    <w:rsid w:val="00503448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74E"/>
    <w:rsid w:val="005349A1"/>
    <w:rsid w:val="00543768"/>
    <w:rsid w:val="005459E0"/>
    <w:rsid w:val="00545A5B"/>
    <w:rsid w:val="0054676F"/>
    <w:rsid w:val="005469CD"/>
    <w:rsid w:val="0055217E"/>
    <w:rsid w:val="005535AF"/>
    <w:rsid w:val="00557105"/>
    <w:rsid w:val="00560B00"/>
    <w:rsid w:val="0056218B"/>
    <w:rsid w:val="00566046"/>
    <w:rsid w:val="0056705E"/>
    <w:rsid w:val="00567BA7"/>
    <w:rsid w:val="00571EC8"/>
    <w:rsid w:val="00576C17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75BE"/>
    <w:rsid w:val="005A7F3C"/>
    <w:rsid w:val="005B3B69"/>
    <w:rsid w:val="005B48F8"/>
    <w:rsid w:val="005B4A9C"/>
    <w:rsid w:val="005B6083"/>
    <w:rsid w:val="005C0FEB"/>
    <w:rsid w:val="005C24FA"/>
    <w:rsid w:val="005C33F6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37E1"/>
    <w:rsid w:val="005D4D86"/>
    <w:rsid w:val="005D604E"/>
    <w:rsid w:val="005E267D"/>
    <w:rsid w:val="005E2BB4"/>
    <w:rsid w:val="005E5BBD"/>
    <w:rsid w:val="005F2399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793A"/>
    <w:rsid w:val="006304D1"/>
    <w:rsid w:val="00632D35"/>
    <w:rsid w:val="006342FD"/>
    <w:rsid w:val="00642F9A"/>
    <w:rsid w:val="00644A22"/>
    <w:rsid w:val="00644F18"/>
    <w:rsid w:val="00654C17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438E"/>
    <w:rsid w:val="00695FFD"/>
    <w:rsid w:val="006A7CB9"/>
    <w:rsid w:val="006B1973"/>
    <w:rsid w:val="006B3B2A"/>
    <w:rsid w:val="006B4F48"/>
    <w:rsid w:val="006C061A"/>
    <w:rsid w:val="006C0D2D"/>
    <w:rsid w:val="006C43C7"/>
    <w:rsid w:val="006D012C"/>
    <w:rsid w:val="006D0AC7"/>
    <w:rsid w:val="006D101C"/>
    <w:rsid w:val="006E07ED"/>
    <w:rsid w:val="006E33A0"/>
    <w:rsid w:val="006E4022"/>
    <w:rsid w:val="006E5BA7"/>
    <w:rsid w:val="006F07FC"/>
    <w:rsid w:val="006F1BEC"/>
    <w:rsid w:val="006F2EDA"/>
    <w:rsid w:val="006F2F24"/>
    <w:rsid w:val="006F3C62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20FB1"/>
    <w:rsid w:val="0072192A"/>
    <w:rsid w:val="00735623"/>
    <w:rsid w:val="00735E1F"/>
    <w:rsid w:val="007360D6"/>
    <w:rsid w:val="00746B68"/>
    <w:rsid w:val="007500B1"/>
    <w:rsid w:val="00751BA1"/>
    <w:rsid w:val="0075231C"/>
    <w:rsid w:val="00753A89"/>
    <w:rsid w:val="00754573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2A82"/>
    <w:rsid w:val="007C386B"/>
    <w:rsid w:val="007C745E"/>
    <w:rsid w:val="007C74BB"/>
    <w:rsid w:val="007D0915"/>
    <w:rsid w:val="007E0009"/>
    <w:rsid w:val="007E0CAA"/>
    <w:rsid w:val="007E1FDA"/>
    <w:rsid w:val="007E30E1"/>
    <w:rsid w:val="007E3477"/>
    <w:rsid w:val="007E4920"/>
    <w:rsid w:val="007E5D6A"/>
    <w:rsid w:val="007E6038"/>
    <w:rsid w:val="007E6705"/>
    <w:rsid w:val="007E68A5"/>
    <w:rsid w:val="007F1AAB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5B2"/>
    <w:rsid w:val="008556B1"/>
    <w:rsid w:val="0085615A"/>
    <w:rsid w:val="00864FBA"/>
    <w:rsid w:val="0086634E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A786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F03FB"/>
    <w:rsid w:val="008F4077"/>
    <w:rsid w:val="008F66A3"/>
    <w:rsid w:val="008F6CAB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5EF2"/>
    <w:rsid w:val="0095627A"/>
    <w:rsid w:val="00957D20"/>
    <w:rsid w:val="00964568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150"/>
    <w:rsid w:val="009A7213"/>
    <w:rsid w:val="009B055D"/>
    <w:rsid w:val="009B662B"/>
    <w:rsid w:val="009B6BE7"/>
    <w:rsid w:val="009C03D8"/>
    <w:rsid w:val="009C3825"/>
    <w:rsid w:val="009C5933"/>
    <w:rsid w:val="009D2BF2"/>
    <w:rsid w:val="009D3E06"/>
    <w:rsid w:val="009D6778"/>
    <w:rsid w:val="009D6807"/>
    <w:rsid w:val="009D73E4"/>
    <w:rsid w:val="009E07E0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4D36"/>
    <w:rsid w:val="00A5538A"/>
    <w:rsid w:val="00A61A61"/>
    <w:rsid w:val="00A6297F"/>
    <w:rsid w:val="00A63ACC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018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5EBE"/>
    <w:rsid w:val="00AF6250"/>
    <w:rsid w:val="00AF77E0"/>
    <w:rsid w:val="00B0006E"/>
    <w:rsid w:val="00B03153"/>
    <w:rsid w:val="00B03C1D"/>
    <w:rsid w:val="00B05653"/>
    <w:rsid w:val="00B05DE4"/>
    <w:rsid w:val="00B1245E"/>
    <w:rsid w:val="00B177B5"/>
    <w:rsid w:val="00B21ADD"/>
    <w:rsid w:val="00B22181"/>
    <w:rsid w:val="00B2218C"/>
    <w:rsid w:val="00B22195"/>
    <w:rsid w:val="00B2228B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1031"/>
    <w:rsid w:val="00B542C6"/>
    <w:rsid w:val="00B5669C"/>
    <w:rsid w:val="00B56B3B"/>
    <w:rsid w:val="00B609DE"/>
    <w:rsid w:val="00B6248B"/>
    <w:rsid w:val="00B6565E"/>
    <w:rsid w:val="00B671CB"/>
    <w:rsid w:val="00B721FE"/>
    <w:rsid w:val="00B72713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6B62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6723"/>
    <w:rsid w:val="00C36A1D"/>
    <w:rsid w:val="00C37AF3"/>
    <w:rsid w:val="00C43E35"/>
    <w:rsid w:val="00C475DB"/>
    <w:rsid w:val="00C51C7B"/>
    <w:rsid w:val="00C522FA"/>
    <w:rsid w:val="00C524A4"/>
    <w:rsid w:val="00C569FE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75AA"/>
    <w:rsid w:val="00C877AD"/>
    <w:rsid w:val="00C90DC4"/>
    <w:rsid w:val="00C92651"/>
    <w:rsid w:val="00CA19C3"/>
    <w:rsid w:val="00CA24A0"/>
    <w:rsid w:val="00CB0A48"/>
    <w:rsid w:val="00CB66EB"/>
    <w:rsid w:val="00CB787C"/>
    <w:rsid w:val="00CB7992"/>
    <w:rsid w:val="00CC2FA0"/>
    <w:rsid w:val="00CC50FB"/>
    <w:rsid w:val="00CC710B"/>
    <w:rsid w:val="00CC721B"/>
    <w:rsid w:val="00CC7BAB"/>
    <w:rsid w:val="00CD39F6"/>
    <w:rsid w:val="00CD4A21"/>
    <w:rsid w:val="00CD5ADF"/>
    <w:rsid w:val="00CD76D2"/>
    <w:rsid w:val="00CE0F98"/>
    <w:rsid w:val="00CE25FD"/>
    <w:rsid w:val="00CE4C8B"/>
    <w:rsid w:val="00CE52FC"/>
    <w:rsid w:val="00CF1E88"/>
    <w:rsid w:val="00CF3A83"/>
    <w:rsid w:val="00CF499A"/>
    <w:rsid w:val="00CF4A97"/>
    <w:rsid w:val="00CF5AA8"/>
    <w:rsid w:val="00CF5C6B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2D28"/>
    <w:rsid w:val="00D43C40"/>
    <w:rsid w:val="00D46165"/>
    <w:rsid w:val="00D558F4"/>
    <w:rsid w:val="00D61EA4"/>
    <w:rsid w:val="00D6556E"/>
    <w:rsid w:val="00D704F9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4A0C"/>
    <w:rsid w:val="00DB305E"/>
    <w:rsid w:val="00DB3240"/>
    <w:rsid w:val="00DB6410"/>
    <w:rsid w:val="00DB68A2"/>
    <w:rsid w:val="00DC473B"/>
    <w:rsid w:val="00DC69A2"/>
    <w:rsid w:val="00DD6346"/>
    <w:rsid w:val="00DE14CA"/>
    <w:rsid w:val="00DE16F7"/>
    <w:rsid w:val="00DE3DE3"/>
    <w:rsid w:val="00DE60A9"/>
    <w:rsid w:val="00DE7722"/>
    <w:rsid w:val="00DF0851"/>
    <w:rsid w:val="00DF119D"/>
    <w:rsid w:val="00DF1D13"/>
    <w:rsid w:val="00DF2E4F"/>
    <w:rsid w:val="00DF3B50"/>
    <w:rsid w:val="00DF3FE4"/>
    <w:rsid w:val="00DF62D6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875DC"/>
    <w:rsid w:val="00E90C20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6502"/>
    <w:rsid w:val="00F1792E"/>
    <w:rsid w:val="00F21160"/>
    <w:rsid w:val="00F26645"/>
    <w:rsid w:val="00F2708F"/>
    <w:rsid w:val="00F32346"/>
    <w:rsid w:val="00F323FB"/>
    <w:rsid w:val="00F33177"/>
    <w:rsid w:val="00F35DEC"/>
    <w:rsid w:val="00F36721"/>
    <w:rsid w:val="00F37102"/>
    <w:rsid w:val="00F42C49"/>
    <w:rsid w:val="00F43D48"/>
    <w:rsid w:val="00F46633"/>
    <w:rsid w:val="00F50DE0"/>
    <w:rsid w:val="00F538A3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3E9E"/>
    <w:rsid w:val="00FA4156"/>
    <w:rsid w:val="00FA7AB8"/>
    <w:rsid w:val="00FB0C98"/>
    <w:rsid w:val="00FB3A0A"/>
    <w:rsid w:val="00FB438D"/>
    <w:rsid w:val="00FB508C"/>
    <w:rsid w:val="00FB6560"/>
    <w:rsid w:val="00FC4615"/>
    <w:rsid w:val="00FC4B12"/>
    <w:rsid w:val="00FC5F16"/>
    <w:rsid w:val="00FC65CA"/>
    <w:rsid w:val="00FD07DA"/>
    <w:rsid w:val="00FE2EE2"/>
    <w:rsid w:val="00FE3476"/>
    <w:rsid w:val="00FE606C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  <w:pPr>
      <w:ind w:left="851" w:hanging="851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B0B5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/>
      <w:noProof/>
      <w:sz w:val="24"/>
      <w:szCs w:val="20"/>
      <w:lang w:eastAsia="cs-CZ"/>
    </w:rPr>
  </w:style>
  <w:style w:type="character" w:customStyle="1" w:styleId="PodpisChar">
    <w:name w:val="Podpis Char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29005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  <w:pPr>
      <w:ind w:left="851" w:hanging="851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B0B5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/>
      <w:noProof/>
      <w:sz w:val="24"/>
      <w:szCs w:val="20"/>
      <w:lang w:eastAsia="cs-CZ"/>
    </w:rPr>
  </w:style>
  <w:style w:type="character" w:customStyle="1" w:styleId="PodpisChar">
    <w:name w:val="Podpis Char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29005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r-olomoucky.cz/dotace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87F3-2D37-4230-A784-06D66145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43</Words>
  <Characters>20910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4405</CharactersWithSpaces>
  <SharedDoc>false</SharedDoc>
  <HLinks>
    <vt:vector size="12" baseType="variant">
      <vt:variant>
        <vt:i4>5636160</vt:i4>
      </vt:variant>
      <vt:variant>
        <vt:i4>3</vt:i4>
      </vt:variant>
      <vt:variant>
        <vt:i4>0</vt:i4>
      </vt:variant>
      <vt:variant>
        <vt:i4>5</vt:i4>
      </vt:variant>
      <vt:variant>
        <vt:lpwstr>http://www.kr-olomoucky.cz/dotace2016</vt:lpwstr>
      </vt:variant>
      <vt:variant>
        <vt:lpwstr/>
      </vt:variant>
      <vt:variant>
        <vt:i4>5636160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dotace20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Radilová Jarmila</cp:lastModifiedBy>
  <cp:revision>4</cp:revision>
  <cp:lastPrinted>2016-11-21T11:02:00Z</cp:lastPrinted>
  <dcterms:created xsi:type="dcterms:W3CDTF">2016-12-02T08:33:00Z</dcterms:created>
  <dcterms:modified xsi:type="dcterms:W3CDTF">2016-12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